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2A010D" w:rsidRDefault="008F3622" w:rsidP="0079045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zdrowotnych</w:t>
      </w:r>
      <w:r w:rsidR="00790457">
        <w:rPr>
          <w:rFonts w:ascii="Times New Roman" w:eastAsia="Times New Roman" w:hAnsi="Times New Roman" w:cs="Times New Roman"/>
          <w:b/>
          <w:sz w:val="24"/>
          <w:szCs w:val="24"/>
        </w:rPr>
        <w:t xml:space="preserve"> w zakresie Kierownika w Oddziale Chirurgii Urazowo-Ortopedycznym oraz pełnienie dyżurów</w:t>
      </w:r>
      <w:r w:rsidR="002A010D">
        <w:rPr>
          <w:rFonts w:ascii="Times New Roman" w:eastAsia="Times New Roman" w:hAnsi="Times New Roman" w:cs="Times New Roman"/>
          <w:b/>
          <w:sz w:val="24"/>
          <w:szCs w:val="24"/>
        </w:rPr>
        <w:t xml:space="preserve"> w Oddziale Chirurgii Urazowo-Ortopedycznej</w:t>
      </w:r>
    </w:p>
    <w:p w:rsidR="00395D80" w:rsidRPr="000C0268" w:rsidRDefault="002A010D" w:rsidP="0028348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7904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zpitalu Powiatowym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w Myszkowie, ul. Aleja Wolności 29.</w:t>
      </w: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Default="005028A8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dzielania świadczeń zdrowotnych</w:t>
      </w:r>
      <w:r w:rsidR="00790457">
        <w:rPr>
          <w:rFonts w:ascii="Times New Roman" w:eastAsia="Times New Roman" w:hAnsi="Times New Roman" w:cs="Times New Roman"/>
          <w:b/>
          <w:sz w:val="24"/>
          <w:szCs w:val="24"/>
        </w:rPr>
        <w:t xml:space="preserve"> w zakresie Kierownika w Oddziale Chirurgii Urazowo-</w:t>
      </w:r>
      <w:r w:rsidR="005E20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90457">
        <w:rPr>
          <w:rFonts w:ascii="Times New Roman" w:eastAsia="Times New Roman" w:hAnsi="Times New Roman" w:cs="Times New Roman"/>
          <w:b/>
          <w:sz w:val="24"/>
          <w:szCs w:val="24"/>
        </w:rPr>
        <w:t xml:space="preserve">Ortopedycznej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Szpitala Powiatowego w Myszkowie, ul. Aleja Wolności 29:</w:t>
      </w:r>
    </w:p>
    <w:p w:rsidR="004D0E59" w:rsidRPr="00631E69" w:rsidRDefault="004D0E59" w:rsidP="00395D80">
      <w:r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440F5B" w:rsidTr="004D0E59">
        <w:tc>
          <w:tcPr>
            <w:tcW w:w="4503" w:type="dxa"/>
          </w:tcPr>
          <w:p w:rsidR="00395D80" w:rsidRPr="00C50F25" w:rsidRDefault="00395D80" w:rsidP="00DD3A1C">
            <w:r w:rsidRPr="00C50F25">
              <w:t>Zakres ofero</w:t>
            </w:r>
            <w:r>
              <w:t xml:space="preserve">wanej porady </w:t>
            </w:r>
          </w:p>
        </w:tc>
        <w:tc>
          <w:tcPr>
            <w:tcW w:w="4819" w:type="dxa"/>
          </w:tcPr>
          <w:p w:rsidR="008F3622" w:rsidRDefault="005028A8" w:rsidP="00DD3A1C">
            <w:pPr>
              <w:pStyle w:val="Akapitzlist"/>
              <w:numPr>
                <w:ilvl w:val="0"/>
                <w:numId w:val="1"/>
              </w:numPr>
            </w:pPr>
            <w:r>
              <w:t>Wartość brutto</w:t>
            </w:r>
            <w:r w:rsidR="00395D80" w:rsidRPr="00D90EDA">
              <w:t xml:space="preserve"> z</w:t>
            </w:r>
            <w:r w:rsidR="008F3622">
              <w:t xml:space="preserve">a 1 godzinę pracy </w:t>
            </w:r>
          </w:p>
          <w:p w:rsidR="00395D80" w:rsidRPr="00C50F25" w:rsidRDefault="00395D80" w:rsidP="008F3622">
            <w:pPr>
              <w:pStyle w:val="Akapitzlist"/>
            </w:pPr>
            <w:r>
              <w:t>w zł</w:t>
            </w:r>
            <w:r w:rsidR="008F3622">
              <w:t xml:space="preserve"> brutto</w:t>
            </w:r>
          </w:p>
        </w:tc>
      </w:tr>
      <w:tr w:rsidR="00395D80" w:rsidTr="004D0E59">
        <w:tc>
          <w:tcPr>
            <w:tcW w:w="4503" w:type="dxa"/>
          </w:tcPr>
          <w:p w:rsidR="00395D80" w:rsidRDefault="00395D80" w:rsidP="00DD3A1C">
            <w:r>
              <w:t xml:space="preserve">1. </w:t>
            </w:r>
            <w:r w:rsidR="005028A8">
              <w:t>Udzielanie</w:t>
            </w:r>
            <w:r w:rsidR="008F3622">
              <w:t xml:space="preserve"> świadczenia pracy (</w:t>
            </w:r>
            <w:r w:rsidR="005028A8">
              <w:t xml:space="preserve"> świadczeń zdrowotnych</w:t>
            </w:r>
            <w:r w:rsidR="00C6074C">
              <w:t>) w zakresie Kierownika Oddziału Chirurgii Urazowo-Ortopedycznej w Szpitalu Powiatowym w Myszkowie.</w:t>
            </w:r>
          </w:p>
        </w:tc>
        <w:tc>
          <w:tcPr>
            <w:tcW w:w="4819" w:type="dxa"/>
          </w:tcPr>
          <w:p w:rsidR="00395D80" w:rsidRDefault="00395D80" w:rsidP="00DD3A1C"/>
        </w:tc>
      </w:tr>
    </w:tbl>
    <w:p w:rsidR="00395D80" w:rsidRDefault="00395D80" w:rsidP="004D0E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E2044" w:rsidRDefault="005028A8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95D80" w:rsidRP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ełnienia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dyżurów w</w:t>
      </w:r>
      <w:r w:rsidR="00790457">
        <w:rPr>
          <w:rFonts w:ascii="Times New Roman" w:eastAsia="Times New Roman" w:hAnsi="Times New Roman" w:cs="Times New Roman"/>
          <w:b/>
          <w:sz w:val="24"/>
          <w:szCs w:val="24"/>
        </w:rPr>
        <w:t xml:space="preserve">  Oddziale Chirurgii Urazowo-Ortopedycznym w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Sz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ital</w:t>
      </w:r>
      <w:r w:rsidR="00790457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</w:p>
    <w:p w:rsidR="00395D80" w:rsidRPr="00395D80" w:rsidRDefault="005E2044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90457">
        <w:rPr>
          <w:rFonts w:ascii="Times New Roman" w:eastAsia="Times New Roman" w:hAnsi="Times New Roman" w:cs="Times New Roman"/>
          <w:b/>
          <w:sz w:val="24"/>
          <w:szCs w:val="24"/>
        </w:rPr>
        <w:t>Powiatowym</w:t>
      </w:r>
      <w:r w:rsidR="004D0E59">
        <w:rPr>
          <w:rFonts w:ascii="Times New Roman" w:eastAsia="Times New Roman" w:hAnsi="Times New Roman" w:cs="Times New Roman"/>
          <w:b/>
          <w:sz w:val="24"/>
          <w:szCs w:val="24"/>
        </w:rPr>
        <w:t xml:space="preserve"> w Myszkowie, 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0C0268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</w:t>
      </w:r>
      <w:r w:rsidR="00924A82">
        <w:rPr>
          <w:b/>
          <w:sz w:val="24"/>
        </w:rPr>
        <w:t>niedzi</w:t>
      </w:r>
      <w:r>
        <w:rPr>
          <w:b/>
          <w:sz w:val="24"/>
        </w:rPr>
        <w:t>ele, święta i dni wolne od pracy</w:t>
      </w:r>
      <w:r w:rsidR="00FE142F">
        <w:rPr>
          <w:b/>
          <w:sz w:val="24"/>
        </w:rPr>
        <w:t xml:space="preserve"> od godz. 7.00 do 7</w:t>
      </w:r>
      <w:r w:rsidR="00924A82">
        <w:rPr>
          <w:b/>
          <w:sz w:val="24"/>
        </w:rPr>
        <w:t>.00 dnia następnego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111"/>
      </w:tblGrid>
      <w:tr w:rsidR="00924A82" w:rsidRPr="008B5441" w:rsidTr="008F3622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4D0E59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</w:t>
            </w:r>
            <w:r w:rsidR="00395D80">
              <w:rPr>
                <w:sz w:val="24"/>
              </w:rPr>
              <w:t xml:space="preserve"> godzinę  pracy w dni robocze</w:t>
            </w:r>
            <w:r w:rsidR="008F3622">
              <w:rPr>
                <w:sz w:val="24"/>
              </w:rPr>
              <w:t xml:space="preserve"> (powszechne) </w:t>
            </w:r>
          </w:p>
          <w:p w:rsidR="00924A82" w:rsidRDefault="00924A82" w:rsidP="00F2111A">
            <w:pPr>
              <w:pStyle w:val="Standardowy1"/>
              <w:rPr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="00395D80">
              <w:rPr>
                <w:sz w:val="24"/>
              </w:rPr>
              <w:t>a jedna godzinę pracy w</w:t>
            </w:r>
            <w:r w:rsidRPr="00E130F0">
              <w:rPr>
                <w:sz w:val="24"/>
              </w:rPr>
              <w:t xml:space="preserve"> nied</w:t>
            </w:r>
            <w:r w:rsidR="00395D80">
              <w:rPr>
                <w:sz w:val="24"/>
              </w:rPr>
              <w:t xml:space="preserve">ziele, </w:t>
            </w:r>
            <w:r w:rsidRPr="00E130F0">
              <w:rPr>
                <w:sz w:val="24"/>
              </w:rPr>
              <w:t>święta</w:t>
            </w:r>
            <w:r w:rsidR="00395D80">
              <w:rPr>
                <w:sz w:val="24"/>
              </w:rPr>
              <w:t xml:space="preserve"> i dni wolne od pracy</w:t>
            </w:r>
            <w:r w:rsidRPr="00E130F0">
              <w:rPr>
                <w:sz w:val="24"/>
              </w:rPr>
              <w:t>.</w:t>
            </w:r>
          </w:p>
          <w:p w:rsidR="00283484" w:rsidRDefault="00283484" w:rsidP="00F2111A">
            <w:pPr>
              <w:pStyle w:val="Standardowy1"/>
              <w:rPr>
                <w:b/>
                <w:sz w:val="24"/>
              </w:rPr>
            </w:pPr>
            <w:r w:rsidRPr="00AA365B"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Dyżur pod telefonem w zł/ godzinę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276"/>
        <w:gridCol w:w="1276"/>
        <w:gridCol w:w="1417"/>
      </w:tblGrid>
      <w:tr w:rsidR="00283484" w:rsidRPr="00847C6F" w:rsidTr="00AA365B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276"/>
        <w:gridCol w:w="1276"/>
        <w:gridCol w:w="1417"/>
      </w:tblGrid>
      <w:tr w:rsidR="00283484" w:rsidTr="00AA365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283484" w:rsidRDefault="0028348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283484" w:rsidRDefault="0028348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yżury w Oddziale Chirurgii Urazowo-Ortopedycznej w Szpitalu Powiatowym </w:t>
            </w:r>
          </w:p>
          <w:p w:rsidR="00283484" w:rsidRDefault="0028348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w Myszkowie, ul. Aleja Wolności 2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Default="0028348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bookmarkStart w:id="0" w:name="_GoBack"/>
        <w:bookmarkEnd w:id="0"/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2A010D" w:rsidRDefault="002A010D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</w:t>
      </w:r>
      <w:r w:rsidR="002A010D">
        <w:t xml:space="preserve">     </w:t>
      </w:r>
      <w:r w:rsidR="00D53819">
        <w:t xml:space="preserve">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  <w:r w:rsidR="008F3622">
        <w:t>/pieczęć</w:t>
      </w:r>
    </w:p>
    <w:p w:rsidR="00924A82" w:rsidRPr="005E2044" w:rsidRDefault="005E2044" w:rsidP="00924A82">
      <w:pPr>
        <w:pStyle w:val="Standardowy1"/>
        <w:tabs>
          <w:tab w:val="left" w:pos="426"/>
        </w:tabs>
        <w:jc w:val="both"/>
        <w:rPr>
          <w:b/>
          <w:sz w:val="22"/>
          <w:szCs w:val="22"/>
        </w:rPr>
      </w:pPr>
      <w:r w:rsidRPr="005E2044">
        <w:rPr>
          <w:b/>
          <w:sz w:val="22"/>
          <w:szCs w:val="22"/>
        </w:rPr>
        <w:t>*niepotrzebne skreślić</w:t>
      </w:r>
    </w:p>
    <w:sectPr w:rsidR="00924A82" w:rsidRPr="005E2044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DE" w:rsidRDefault="002954DE" w:rsidP="008F3622">
      <w:pPr>
        <w:spacing w:after="0" w:line="240" w:lineRule="auto"/>
      </w:pPr>
      <w:r>
        <w:separator/>
      </w:r>
    </w:p>
  </w:endnote>
  <w:endnote w:type="continuationSeparator" w:id="0">
    <w:p w:rsidR="002954DE" w:rsidRDefault="002954DE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5B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DE" w:rsidRDefault="002954DE" w:rsidP="008F3622">
      <w:pPr>
        <w:spacing w:after="0" w:line="240" w:lineRule="auto"/>
      </w:pPr>
      <w:r>
        <w:separator/>
      </w:r>
    </w:p>
  </w:footnote>
  <w:footnote w:type="continuationSeparator" w:id="0">
    <w:p w:rsidR="002954DE" w:rsidRDefault="002954DE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C0268"/>
    <w:rsid w:val="000F5C29"/>
    <w:rsid w:val="00254DFD"/>
    <w:rsid w:val="00277DA4"/>
    <w:rsid w:val="00283484"/>
    <w:rsid w:val="002954DE"/>
    <w:rsid w:val="002A010D"/>
    <w:rsid w:val="002E62C2"/>
    <w:rsid w:val="00301D7F"/>
    <w:rsid w:val="003339F6"/>
    <w:rsid w:val="00395D80"/>
    <w:rsid w:val="00397544"/>
    <w:rsid w:val="003F3004"/>
    <w:rsid w:val="00495331"/>
    <w:rsid w:val="004D0E59"/>
    <w:rsid w:val="005028A8"/>
    <w:rsid w:val="005558ED"/>
    <w:rsid w:val="005D35C7"/>
    <w:rsid w:val="005D5E02"/>
    <w:rsid w:val="005E2044"/>
    <w:rsid w:val="005F07FC"/>
    <w:rsid w:val="00653AFB"/>
    <w:rsid w:val="0072041C"/>
    <w:rsid w:val="0072716F"/>
    <w:rsid w:val="00737CFF"/>
    <w:rsid w:val="00790457"/>
    <w:rsid w:val="00811BB9"/>
    <w:rsid w:val="00834869"/>
    <w:rsid w:val="00836518"/>
    <w:rsid w:val="008F3622"/>
    <w:rsid w:val="00903022"/>
    <w:rsid w:val="00924A82"/>
    <w:rsid w:val="00985256"/>
    <w:rsid w:val="00986B45"/>
    <w:rsid w:val="009B01F1"/>
    <w:rsid w:val="009D0DE4"/>
    <w:rsid w:val="009E3F8F"/>
    <w:rsid w:val="00A47130"/>
    <w:rsid w:val="00AA365B"/>
    <w:rsid w:val="00B40556"/>
    <w:rsid w:val="00B96DE5"/>
    <w:rsid w:val="00C004AC"/>
    <w:rsid w:val="00C07AD5"/>
    <w:rsid w:val="00C6074C"/>
    <w:rsid w:val="00CD3972"/>
    <w:rsid w:val="00D276A2"/>
    <w:rsid w:val="00D53819"/>
    <w:rsid w:val="00D74487"/>
    <w:rsid w:val="00D85BC4"/>
    <w:rsid w:val="00E130F0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6577-584B-4F41-9914-AAD72CA9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6</cp:revision>
  <cp:lastPrinted>2019-05-21T08:44:00Z</cp:lastPrinted>
  <dcterms:created xsi:type="dcterms:W3CDTF">2017-10-27T08:19:00Z</dcterms:created>
  <dcterms:modified xsi:type="dcterms:W3CDTF">2020-03-30T10:15:00Z</dcterms:modified>
</cp:coreProperties>
</file>